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68086" w14:textId="77777777" w:rsidR="001D5181" w:rsidRPr="00B0308B" w:rsidRDefault="00C35395" w:rsidP="001D5181">
      <w:pPr>
        <w:tabs>
          <w:tab w:val="left" w:pos="2322"/>
          <w:tab w:val="center" w:pos="5400"/>
        </w:tabs>
        <w:jc w:val="center"/>
        <w:rPr>
          <w:rFonts w:ascii="Times New Roman" w:eastAsia="Calibri" w:hAnsi="Times New Roman" w:cs="Times New Roman"/>
          <w:b/>
          <w:sz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u w:val="single"/>
        </w:rPr>
        <w:t xml:space="preserve">GPC-03: </w:t>
      </w:r>
      <w:r w:rsidR="00626657" w:rsidRPr="00B0308B">
        <w:rPr>
          <w:rFonts w:ascii="Times New Roman" w:eastAsia="Calibri" w:hAnsi="Times New Roman" w:cs="Times New Roman"/>
          <w:b/>
          <w:sz w:val="36"/>
          <w:u w:val="single"/>
        </w:rPr>
        <w:t xml:space="preserve">Graduation Project </w:t>
      </w:r>
      <w:r w:rsidR="006B7764">
        <w:rPr>
          <w:rFonts w:ascii="Times New Roman" w:eastAsia="Calibri" w:hAnsi="Times New Roman" w:cs="Times New Roman"/>
          <w:b/>
          <w:sz w:val="36"/>
          <w:u w:val="single"/>
        </w:rPr>
        <w:t>- Biweekly Meeting Report</w:t>
      </w:r>
    </w:p>
    <w:tbl>
      <w:tblPr>
        <w:tblW w:w="994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4216"/>
        <w:gridCol w:w="1260"/>
        <w:gridCol w:w="2664"/>
      </w:tblGrid>
      <w:tr w:rsidR="006B7764" w:rsidRPr="003B166D" w14:paraId="27768089" w14:textId="77777777" w:rsidTr="006B7764">
        <w:trPr>
          <w:trHeight w:val="43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8087" w14:textId="77777777" w:rsidR="006B7764" w:rsidRPr="003B166D" w:rsidRDefault="006B7764" w:rsidP="00C831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8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8088" w14:textId="77777777" w:rsidR="006B7764" w:rsidRPr="003B166D" w:rsidRDefault="006B7764" w:rsidP="00C831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7764" w:rsidRPr="003B166D" w14:paraId="2776808E" w14:textId="77777777" w:rsidTr="006B7764">
        <w:trPr>
          <w:trHeight w:val="43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808A" w14:textId="77777777" w:rsidR="006B7764" w:rsidRPr="003B166D" w:rsidRDefault="006B7764" w:rsidP="00C831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808B" w14:textId="77777777" w:rsidR="006B7764" w:rsidRPr="003B166D" w:rsidRDefault="006B7764" w:rsidP="00C831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808C" w14:textId="77777777" w:rsidR="006B7764" w:rsidRPr="003B166D" w:rsidRDefault="006B7764" w:rsidP="00C831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808D" w14:textId="77777777" w:rsidR="006B7764" w:rsidRPr="003B166D" w:rsidRDefault="006B7764" w:rsidP="00C831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76808F" w14:textId="77777777" w:rsidR="006B7764" w:rsidRPr="003B166D" w:rsidRDefault="006B7764" w:rsidP="006B776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2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2"/>
      </w:tblGrid>
      <w:tr w:rsidR="006B7764" w:rsidRPr="003B166D" w14:paraId="27768091" w14:textId="77777777" w:rsidTr="006B7764"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68090" w14:textId="77777777" w:rsidR="006B7764" w:rsidRPr="003B166D" w:rsidRDefault="006B7764" w:rsidP="00C831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jor tasks performed in the past </w:t>
            </w:r>
            <w:r w:rsidR="00D7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w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</w:t>
            </w:r>
            <w:r w:rsidR="00D7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3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proofErr w:type="gramEnd"/>
            <w:r w:rsidRPr="003B166D">
              <w:rPr>
                <w:rFonts w:ascii="Times New Roman" w:eastAsia="Times New Roman" w:hAnsi="Times New Roman" w:cs="Times New Roman"/>
              </w:rPr>
              <w:t>preferably as bulleted items</w:t>
            </w:r>
            <w:r w:rsidRPr="003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B7764" w:rsidRPr="003B166D" w14:paraId="27768093" w14:textId="77777777" w:rsidTr="006B7764">
        <w:trPr>
          <w:trHeight w:val="161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8092" w14:textId="77777777" w:rsidR="006B7764" w:rsidRPr="006B7764" w:rsidRDefault="006B7764" w:rsidP="006B77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768094" w14:textId="77777777" w:rsidR="006B7764" w:rsidRPr="003B166D" w:rsidRDefault="006B7764" w:rsidP="006B776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2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2"/>
      </w:tblGrid>
      <w:tr w:rsidR="006B7764" w:rsidRPr="003B166D" w14:paraId="27768096" w14:textId="77777777" w:rsidTr="006B7764"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68095" w14:textId="77777777" w:rsidR="006B7764" w:rsidRPr="003B166D" w:rsidRDefault="006B7764" w:rsidP="00C831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ending </w:t>
            </w:r>
            <w:proofErr w:type="gramStart"/>
            <w:r w:rsidRPr="003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s  (</w:t>
            </w:r>
            <w:proofErr w:type="gramEnd"/>
            <w:r w:rsidRPr="003B166D">
              <w:rPr>
                <w:rFonts w:ascii="Times New Roman" w:eastAsia="Times New Roman" w:hAnsi="Times New Roman" w:cs="Times New Roman"/>
              </w:rPr>
              <w:t>or unresolved issue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from the past week</w:t>
            </w:r>
            <w:r w:rsidR="00D7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3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if any</w:t>
            </w:r>
          </w:p>
        </w:tc>
      </w:tr>
      <w:tr w:rsidR="006B7764" w:rsidRPr="003B166D" w14:paraId="27768098" w14:textId="77777777" w:rsidTr="006B7764">
        <w:trPr>
          <w:trHeight w:val="114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8097" w14:textId="77777777" w:rsidR="006B7764" w:rsidRPr="006B7764" w:rsidRDefault="006B7764" w:rsidP="006B77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7768099" w14:textId="77777777" w:rsidR="006B7764" w:rsidRPr="003B166D" w:rsidRDefault="006B7764" w:rsidP="006B776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95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2"/>
        <w:gridCol w:w="3933"/>
      </w:tblGrid>
      <w:tr w:rsidR="006B7764" w:rsidRPr="003B166D" w14:paraId="2776809C" w14:textId="77777777" w:rsidTr="006B7764"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76809A" w14:textId="77777777" w:rsidR="006B7764" w:rsidRPr="003B166D" w:rsidRDefault="006B7764" w:rsidP="00C831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greed tasks planned for the next </w:t>
            </w:r>
            <w:r w:rsidR="00D7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w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</w:t>
            </w:r>
            <w:r w:rsidR="00D7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76809B" w14:textId="77777777" w:rsidR="006B7764" w:rsidRPr="003B166D" w:rsidRDefault="006B7764" w:rsidP="00C8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 assigned to the tasks</w:t>
            </w:r>
          </w:p>
        </w:tc>
      </w:tr>
      <w:tr w:rsidR="006B7764" w:rsidRPr="003B166D" w14:paraId="2776809F" w14:textId="77777777" w:rsidTr="006B7764">
        <w:trPr>
          <w:trHeight w:val="1673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76809D" w14:textId="77777777" w:rsidR="006B7764" w:rsidRPr="006B7764" w:rsidRDefault="006B7764" w:rsidP="006B77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76809E" w14:textId="77777777" w:rsidR="006B7764" w:rsidRPr="003B166D" w:rsidRDefault="006B7764" w:rsidP="00C831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7680A0" w14:textId="77777777" w:rsidR="006B7764" w:rsidRPr="003B166D" w:rsidRDefault="006B7764" w:rsidP="006B776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31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016"/>
        <w:gridCol w:w="2016"/>
        <w:gridCol w:w="2016"/>
        <w:gridCol w:w="2016"/>
      </w:tblGrid>
      <w:tr w:rsidR="006B7764" w:rsidRPr="003B166D" w14:paraId="277680A6" w14:textId="77777777" w:rsidTr="006B7764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80A1" w14:textId="77777777" w:rsidR="006B7764" w:rsidRPr="003B166D" w:rsidRDefault="006B7764" w:rsidP="00C831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’s Nam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80A2" w14:textId="77777777" w:rsidR="006B7764" w:rsidRPr="003B166D" w:rsidRDefault="006B7764" w:rsidP="00C8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80A3" w14:textId="77777777" w:rsidR="006B7764" w:rsidRPr="003B166D" w:rsidRDefault="006B7764" w:rsidP="00C8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80A4" w14:textId="77777777" w:rsidR="006B7764" w:rsidRPr="003B166D" w:rsidRDefault="006B7764" w:rsidP="00C8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80A5" w14:textId="77777777" w:rsidR="006B7764" w:rsidRPr="003B166D" w:rsidRDefault="006B7764" w:rsidP="00C8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7764" w:rsidRPr="003B166D" w14:paraId="277680AC" w14:textId="77777777" w:rsidTr="006B7764">
        <w:trPr>
          <w:trHeight w:val="557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80A7" w14:textId="77777777" w:rsidR="006B7764" w:rsidRPr="003B166D" w:rsidRDefault="006B7764" w:rsidP="00C831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80A8" w14:textId="77777777" w:rsidR="006B7764" w:rsidRPr="003B166D" w:rsidRDefault="006B7764" w:rsidP="00C8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80A9" w14:textId="77777777" w:rsidR="006B7764" w:rsidRPr="003B166D" w:rsidRDefault="006B7764" w:rsidP="00C8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80AA" w14:textId="77777777" w:rsidR="006B7764" w:rsidRPr="003B166D" w:rsidRDefault="006B7764" w:rsidP="00C8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80AB" w14:textId="77777777" w:rsidR="006B7764" w:rsidRPr="003B166D" w:rsidRDefault="006B7764" w:rsidP="00C83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7680AD" w14:textId="77777777" w:rsidR="006B7764" w:rsidRPr="003B166D" w:rsidRDefault="006B7764" w:rsidP="006B776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13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3"/>
      </w:tblGrid>
      <w:tr w:rsidR="006B7764" w:rsidRPr="003B166D" w14:paraId="277680AF" w14:textId="77777777" w:rsidTr="006B7764"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680AE" w14:textId="77777777" w:rsidR="006B7764" w:rsidRPr="003B166D" w:rsidRDefault="006B7764" w:rsidP="00C831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ry of the discussions in the meeting (</w:t>
            </w:r>
            <w:r w:rsidRPr="003B166D">
              <w:rPr>
                <w:rFonts w:ascii="Times New Roman" w:eastAsia="Times New Roman" w:hAnsi="Times New Roman" w:cs="Times New Roman"/>
              </w:rPr>
              <w:t>including supervisor’s comments</w:t>
            </w:r>
            <w:r w:rsidRPr="003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B7764" w:rsidRPr="003B166D" w14:paraId="277680B1" w14:textId="77777777" w:rsidTr="006B7764">
        <w:trPr>
          <w:trHeight w:val="1664"/>
        </w:trPr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80B0" w14:textId="77777777" w:rsidR="006B7764" w:rsidRPr="00FB001A" w:rsidRDefault="006B7764" w:rsidP="00C831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77680B2" w14:textId="77777777" w:rsidR="006B7764" w:rsidRPr="003B166D" w:rsidRDefault="006B7764" w:rsidP="006B77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04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5350"/>
        <w:gridCol w:w="1260"/>
        <w:gridCol w:w="1854"/>
      </w:tblGrid>
      <w:tr w:rsidR="006B7764" w:rsidRPr="003B166D" w14:paraId="277680B7" w14:textId="77777777" w:rsidTr="006B7764">
        <w:trPr>
          <w:trHeight w:val="43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80B3" w14:textId="77777777" w:rsidR="006B7764" w:rsidRPr="003B166D" w:rsidRDefault="006B7764" w:rsidP="00C831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visor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80B4" w14:textId="77777777" w:rsidR="006B7764" w:rsidRPr="003B166D" w:rsidRDefault="006B7764" w:rsidP="00C831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80B5" w14:textId="77777777" w:rsidR="006B7764" w:rsidRPr="003B166D" w:rsidRDefault="006B7764" w:rsidP="00C831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80B6" w14:textId="77777777" w:rsidR="006B7764" w:rsidRPr="003B166D" w:rsidRDefault="006B7764" w:rsidP="00C831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7680B8" w14:textId="77777777" w:rsidR="006B7764" w:rsidRDefault="006B7764" w:rsidP="006B77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900" w:type="dxa"/>
        <w:tblInd w:w="810" w:type="dxa"/>
        <w:tblLook w:val="04A0" w:firstRow="1" w:lastRow="0" w:firstColumn="1" w:lastColumn="0" w:noHBand="0" w:noVBand="1"/>
      </w:tblPr>
      <w:tblGrid>
        <w:gridCol w:w="9900"/>
      </w:tblGrid>
      <w:tr w:rsidR="006C2D19" w:rsidRPr="00B0308B" w14:paraId="277680BA" w14:textId="77777777" w:rsidTr="006C2D19">
        <w:tc>
          <w:tcPr>
            <w:tcW w:w="99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7680B9" w14:textId="77777777" w:rsidR="006C2D19" w:rsidRPr="00B0308B" w:rsidRDefault="006C2D19" w:rsidP="006C2D19">
            <w:pPr>
              <w:autoSpaceDE w:val="0"/>
              <w:autoSpaceDN w:val="0"/>
              <w:adjustRightInd w:val="0"/>
              <w:ind w:right="-108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08B">
              <w:rPr>
                <w:rFonts w:ascii="Times New Roman" w:eastAsia="Times" w:hAnsi="Times New Roman" w:cs="Times New Roman"/>
                <w:b/>
                <w:bCs/>
                <w:color w:val="000000"/>
                <w:sz w:val="18"/>
                <w:szCs w:val="18"/>
              </w:rPr>
              <w:t xml:space="preserve">Note: </w:t>
            </w:r>
            <w:r w:rsidRPr="006C2D19">
              <w:rPr>
                <w:rFonts w:ascii="Times New Roman" w:eastAsia="Times" w:hAnsi="Times New Roman" w:cs="Times New Roman"/>
                <w:b/>
                <w:bCs/>
                <w:sz w:val="18"/>
                <w:szCs w:val="18"/>
              </w:rPr>
              <w:t xml:space="preserve">This report </w:t>
            </w:r>
            <w:proofErr w:type="gramStart"/>
            <w:r w:rsidRPr="006C2D19">
              <w:rPr>
                <w:rFonts w:ascii="Times New Roman" w:eastAsia="Times" w:hAnsi="Times New Roman" w:cs="Times New Roman"/>
                <w:b/>
                <w:bCs/>
                <w:sz w:val="18"/>
                <w:szCs w:val="18"/>
              </w:rPr>
              <w:t>has to</w:t>
            </w:r>
            <w:proofErr w:type="gramEnd"/>
            <w:r w:rsidRPr="006C2D19">
              <w:rPr>
                <w:rFonts w:ascii="Times New Roman" w:eastAsia="Times" w:hAnsi="Times New Roman" w:cs="Times New Roman"/>
                <w:b/>
                <w:bCs/>
                <w:sz w:val="18"/>
                <w:szCs w:val="18"/>
              </w:rPr>
              <w:t xml:space="preserve"> be submitted to the Graduation Project Coordinator by the Supervisor on a bi-weekly</w:t>
            </w:r>
            <w:r>
              <w:rPr>
                <w:rFonts w:ascii="Times New Roman" w:eastAsia="Times" w:hAnsi="Times New Roman" w:cs="Times New Roman"/>
                <w:b/>
                <w:bCs/>
                <w:sz w:val="18"/>
                <w:szCs w:val="18"/>
              </w:rPr>
              <w:t xml:space="preserve"> basis.</w:t>
            </w:r>
          </w:p>
        </w:tc>
      </w:tr>
    </w:tbl>
    <w:p w14:paraId="277680BB" w14:textId="77777777" w:rsidR="006B7764" w:rsidRPr="003B166D" w:rsidRDefault="006B7764" w:rsidP="006B77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B7764" w:rsidRPr="003B166D" w:rsidSect="002956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288" w:left="3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94179" w14:textId="77777777" w:rsidR="00D872D2" w:rsidRDefault="00D872D2" w:rsidP="005207ED">
      <w:pPr>
        <w:spacing w:line="240" w:lineRule="auto"/>
      </w:pPr>
      <w:r>
        <w:separator/>
      </w:r>
    </w:p>
  </w:endnote>
  <w:endnote w:type="continuationSeparator" w:id="0">
    <w:p w14:paraId="40A5B6DF" w14:textId="77777777" w:rsidR="00D872D2" w:rsidRDefault="00D872D2" w:rsidP="00520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B06040202020202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680D0" w14:textId="77777777" w:rsidR="00017B1E" w:rsidRDefault="00017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680D1" w14:textId="77777777" w:rsidR="00017B1E" w:rsidRDefault="00017B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680D3" w14:textId="77777777" w:rsidR="00017B1E" w:rsidRDefault="00017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3AB17" w14:textId="77777777" w:rsidR="00D872D2" w:rsidRDefault="00D872D2" w:rsidP="005207ED">
      <w:pPr>
        <w:spacing w:line="240" w:lineRule="auto"/>
      </w:pPr>
      <w:r>
        <w:separator/>
      </w:r>
    </w:p>
  </w:footnote>
  <w:footnote w:type="continuationSeparator" w:id="0">
    <w:p w14:paraId="4EEF18FF" w14:textId="77777777" w:rsidR="00D872D2" w:rsidRDefault="00D872D2" w:rsidP="005207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680C0" w14:textId="77777777" w:rsidR="00017B1E" w:rsidRDefault="00017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86"/>
      <w:gridCol w:w="225"/>
      <w:gridCol w:w="225"/>
    </w:tblGrid>
    <w:tr w:rsidR="00B0308B" w14:paraId="277680CE" w14:textId="77777777" w:rsidTr="00132F5F">
      <w:tc>
        <w:tcPr>
          <w:tcW w:w="3060" w:type="dxa"/>
        </w:tcPr>
        <w:tbl>
          <w:tblPr>
            <w:tblStyle w:val="TableGrid"/>
            <w:tblW w:w="976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17"/>
            <w:gridCol w:w="1755"/>
            <w:gridCol w:w="1755"/>
            <w:gridCol w:w="3242"/>
          </w:tblGrid>
          <w:tr w:rsidR="00B7028B" w14:paraId="588FCD5D" w14:textId="77777777" w:rsidTr="00B7028B">
            <w:trPr>
              <w:trHeight w:val="1070"/>
            </w:trPr>
            <w:tc>
              <w:tcPr>
                <w:tcW w:w="3017" w:type="dxa"/>
                <w:hideMark/>
              </w:tcPr>
              <w:p w14:paraId="74AC39E6" w14:textId="77777777" w:rsidR="00B7028B" w:rsidRDefault="00B7028B" w:rsidP="00B7028B">
                <w:pPr>
                  <w:spacing w:before="120"/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KINGDOM OF SAUDI ARABIA</w:t>
                </w:r>
              </w:p>
              <w:p w14:paraId="0E36159C" w14:textId="77777777" w:rsidR="00B7028B" w:rsidRDefault="00B7028B" w:rsidP="00B7028B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Ministry of Education</w:t>
                </w:r>
              </w:p>
              <w:p w14:paraId="4BE7B3A6" w14:textId="77777777" w:rsidR="00B7028B" w:rsidRDefault="00B7028B" w:rsidP="00B7028B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King Faisal University</w:t>
                </w:r>
              </w:p>
              <w:p w14:paraId="12E3C711" w14:textId="77777777" w:rsidR="00B7028B" w:rsidRDefault="00B7028B" w:rsidP="00B7028B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College of Computer Sciences &amp; Information Technology</w:t>
                </w:r>
              </w:p>
            </w:tc>
            <w:tc>
              <w:tcPr>
                <w:tcW w:w="1755" w:type="dxa"/>
                <w:hideMark/>
              </w:tcPr>
              <w:p w14:paraId="47588FE5" w14:textId="05BD1253" w:rsidR="00B7028B" w:rsidRDefault="00B7028B" w:rsidP="00B7028B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noProof/>
                    <w:sz w:val="16"/>
                    <w:szCs w:val="16"/>
                  </w:rPr>
                  <w:drawing>
                    <wp:inline distT="0" distB="0" distL="0" distR="0" wp14:anchorId="78F24150" wp14:editId="7169DFD6">
                      <wp:extent cx="822960" cy="822960"/>
                      <wp:effectExtent l="0" t="0" r="0" b="0"/>
                      <wp:docPr id="3" name="Picture 3" descr="Logo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Logo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2960" cy="82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55" w:type="dxa"/>
                <w:hideMark/>
              </w:tcPr>
              <w:p w14:paraId="2B95314A" w14:textId="4E63EA31" w:rsidR="00B7028B" w:rsidRDefault="00B7028B" w:rsidP="00B7028B">
                <w:pPr>
                  <w:jc w:val="left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3242" w:type="dxa"/>
                <w:hideMark/>
              </w:tcPr>
              <w:p w14:paraId="1590A958" w14:textId="77777777" w:rsidR="00B7028B" w:rsidRDefault="00B7028B" w:rsidP="00B7028B">
                <w:pPr>
                  <w:spacing w:before="120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>المملكة العربية السعودية</w:t>
                </w:r>
              </w:p>
              <w:p w14:paraId="69BD570E" w14:textId="77777777" w:rsidR="00B7028B" w:rsidRDefault="00B7028B" w:rsidP="00B7028B">
                <w:pPr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 xml:space="preserve">وزارة التعليم </w:t>
                </w:r>
              </w:p>
              <w:p w14:paraId="1FC195DF" w14:textId="77777777" w:rsidR="00B7028B" w:rsidRDefault="00B7028B" w:rsidP="00B7028B">
                <w:pPr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>جامعة الملك فيصل</w:t>
                </w:r>
              </w:p>
              <w:p w14:paraId="609F410F" w14:textId="77777777" w:rsidR="00B7028B" w:rsidRDefault="00B7028B" w:rsidP="00B7028B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>كلية علوم الحاسب وتقنية المعلومات</w:t>
                </w:r>
              </w:p>
            </w:tc>
          </w:tr>
        </w:tbl>
        <w:p w14:paraId="277680CB" w14:textId="77777777" w:rsidR="00B0308B" w:rsidRPr="004702D4" w:rsidRDefault="00B0308B" w:rsidP="004702D4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060" w:type="dxa"/>
        </w:tcPr>
        <w:p w14:paraId="277680CC" w14:textId="77777777" w:rsidR="00B0308B" w:rsidRPr="004702D4" w:rsidRDefault="00B0308B" w:rsidP="004702D4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060" w:type="dxa"/>
        </w:tcPr>
        <w:p w14:paraId="277680CD" w14:textId="77777777" w:rsidR="00B0308B" w:rsidRPr="004702D4" w:rsidRDefault="00B0308B" w:rsidP="004702D4">
          <w:pPr>
            <w:pStyle w:val="Header"/>
            <w:jc w:val="center"/>
            <w:rPr>
              <w:sz w:val="16"/>
              <w:szCs w:val="16"/>
            </w:rPr>
          </w:pPr>
        </w:p>
      </w:tc>
    </w:tr>
  </w:tbl>
  <w:p w14:paraId="277680CF" w14:textId="77777777" w:rsidR="00B0308B" w:rsidRPr="004702D4" w:rsidRDefault="00B0308B" w:rsidP="004702D4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680D2" w14:textId="77777777" w:rsidR="00017B1E" w:rsidRDefault="00017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C3203"/>
    <w:multiLevelType w:val="hybridMultilevel"/>
    <w:tmpl w:val="D716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030D4"/>
    <w:multiLevelType w:val="hybridMultilevel"/>
    <w:tmpl w:val="F7AA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81540"/>
    <w:multiLevelType w:val="hybridMultilevel"/>
    <w:tmpl w:val="DB7A8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49764">
    <w:abstractNumId w:val="2"/>
  </w:num>
  <w:num w:numId="2" w16cid:durableId="1124541448">
    <w:abstractNumId w:val="0"/>
  </w:num>
  <w:num w:numId="3" w16cid:durableId="1712729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8B"/>
    <w:rsid w:val="00017B1E"/>
    <w:rsid w:val="00032F6C"/>
    <w:rsid w:val="000402DC"/>
    <w:rsid w:val="00051E78"/>
    <w:rsid w:val="00067D67"/>
    <w:rsid w:val="00070A5B"/>
    <w:rsid w:val="00072298"/>
    <w:rsid w:val="00073694"/>
    <w:rsid w:val="000A0F6D"/>
    <w:rsid w:val="000A33F3"/>
    <w:rsid w:val="000B73BB"/>
    <w:rsid w:val="000F4A71"/>
    <w:rsid w:val="00101C9E"/>
    <w:rsid w:val="0010417F"/>
    <w:rsid w:val="00132F5F"/>
    <w:rsid w:val="00137265"/>
    <w:rsid w:val="001378C3"/>
    <w:rsid w:val="0017797A"/>
    <w:rsid w:val="00185D3C"/>
    <w:rsid w:val="00194C6D"/>
    <w:rsid w:val="00194EE6"/>
    <w:rsid w:val="00196EB0"/>
    <w:rsid w:val="001A45A3"/>
    <w:rsid w:val="001A7AA3"/>
    <w:rsid w:val="001B0163"/>
    <w:rsid w:val="001C13EA"/>
    <w:rsid w:val="001D3A05"/>
    <w:rsid w:val="001D5181"/>
    <w:rsid w:val="001F2B18"/>
    <w:rsid w:val="001F32D1"/>
    <w:rsid w:val="001F605B"/>
    <w:rsid w:val="0020263B"/>
    <w:rsid w:val="00217D29"/>
    <w:rsid w:val="0024111E"/>
    <w:rsid w:val="002573EE"/>
    <w:rsid w:val="00293412"/>
    <w:rsid w:val="002956B6"/>
    <w:rsid w:val="002A4A4C"/>
    <w:rsid w:val="002A79C8"/>
    <w:rsid w:val="002B573B"/>
    <w:rsid w:val="002D0034"/>
    <w:rsid w:val="002D16CF"/>
    <w:rsid w:val="002F4AD9"/>
    <w:rsid w:val="003132BC"/>
    <w:rsid w:val="003176C9"/>
    <w:rsid w:val="00322EFE"/>
    <w:rsid w:val="00336207"/>
    <w:rsid w:val="00344DF0"/>
    <w:rsid w:val="00357289"/>
    <w:rsid w:val="003B166D"/>
    <w:rsid w:val="003C04E4"/>
    <w:rsid w:val="003E3874"/>
    <w:rsid w:val="003F2C19"/>
    <w:rsid w:val="003F5512"/>
    <w:rsid w:val="003F6348"/>
    <w:rsid w:val="004109EB"/>
    <w:rsid w:val="00411184"/>
    <w:rsid w:val="004341A0"/>
    <w:rsid w:val="0045166B"/>
    <w:rsid w:val="004702D4"/>
    <w:rsid w:val="00480902"/>
    <w:rsid w:val="0049021B"/>
    <w:rsid w:val="00492CF1"/>
    <w:rsid w:val="004B0E4E"/>
    <w:rsid w:val="004B489E"/>
    <w:rsid w:val="004C2F37"/>
    <w:rsid w:val="004C5E31"/>
    <w:rsid w:val="004D7EFF"/>
    <w:rsid w:val="00514605"/>
    <w:rsid w:val="005207ED"/>
    <w:rsid w:val="00536910"/>
    <w:rsid w:val="00597D4B"/>
    <w:rsid w:val="005B2B3B"/>
    <w:rsid w:val="005B42C3"/>
    <w:rsid w:val="005B6AD5"/>
    <w:rsid w:val="005D0C9B"/>
    <w:rsid w:val="005D48DD"/>
    <w:rsid w:val="005E2B5E"/>
    <w:rsid w:val="005F4C79"/>
    <w:rsid w:val="00606F87"/>
    <w:rsid w:val="00615FCD"/>
    <w:rsid w:val="00626657"/>
    <w:rsid w:val="00631523"/>
    <w:rsid w:val="00634D52"/>
    <w:rsid w:val="006373AA"/>
    <w:rsid w:val="00641018"/>
    <w:rsid w:val="00645FC5"/>
    <w:rsid w:val="0066650C"/>
    <w:rsid w:val="006B7764"/>
    <w:rsid w:val="006C2D19"/>
    <w:rsid w:val="006D6D85"/>
    <w:rsid w:val="006E52DC"/>
    <w:rsid w:val="006F102C"/>
    <w:rsid w:val="006F10E4"/>
    <w:rsid w:val="0070333E"/>
    <w:rsid w:val="00730F59"/>
    <w:rsid w:val="0073205B"/>
    <w:rsid w:val="00754723"/>
    <w:rsid w:val="00762AC6"/>
    <w:rsid w:val="007A208B"/>
    <w:rsid w:val="007A3A02"/>
    <w:rsid w:val="007D183C"/>
    <w:rsid w:val="00800FEE"/>
    <w:rsid w:val="0082741C"/>
    <w:rsid w:val="00840666"/>
    <w:rsid w:val="00847284"/>
    <w:rsid w:val="008650CF"/>
    <w:rsid w:val="00867A7A"/>
    <w:rsid w:val="00873C82"/>
    <w:rsid w:val="00875B5B"/>
    <w:rsid w:val="008839C9"/>
    <w:rsid w:val="00896881"/>
    <w:rsid w:val="008A7F33"/>
    <w:rsid w:val="008B541F"/>
    <w:rsid w:val="008C2424"/>
    <w:rsid w:val="008C4324"/>
    <w:rsid w:val="008F5723"/>
    <w:rsid w:val="008F65BB"/>
    <w:rsid w:val="009234CC"/>
    <w:rsid w:val="009313EE"/>
    <w:rsid w:val="00965283"/>
    <w:rsid w:val="00986B40"/>
    <w:rsid w:val="009A6D9B"/>
    <w:rsid w:val="009C3D38"/>
    <w:rsid w:val="009E3D8C"/>
    <w:rsid w:val="009F2BCE"/>
    <w:rsid w:val="00A00C05"/>
    <w:rsid w:val="00A11719"/>
    <w:rsid w:val="00A367F3"/>
    <w:rsid w:val="00A63DB7"/>
    <w:rsid w:val="00A71A7E"/>
    <w:rsid w:val="00A764E4"/>
    <w:rsid w:val="00A841D0"/>
    <w:rsid w:val="00A863B5"/>
    <w:rsid w:val="00A9609A"/>
    <w:rsid w:val="00A970C3"/>
    <w:rsid w:val="00AD7DEB"/>
    <w:rsid w:val="00B0098F"/>
    <w:rsid w:val="00B0308B"/>
    <w:rsid w:val="00B168ED"/>
    <w:rsid w:val="00B173BD"/>
    <w:rsid w:val="00B40071"/>
    <w:rsid w:val="00B42244"/>
    <w:rsid w:val="00B7028B"/>
    <w:rsid w:val="00B737F8"/>
    <w:rsid w:val="00B811DE"/>
    <w:rsid w:val="00BB50F5"/>
    <w:rsid w:val="00BB7198"/>
    <w:rsid w:val="00BC3534"/>
    <w:rsid w:val="00BC6365"/>
    <w:rsid w:val="00BE1C41"/>
    <w:rsid w:val="00BF34D5"/>
    <w:rsid w:val="00BF65A1"/>
    <w:rsid w:val="00C02DEA"/>
    <w:rsid w:val="00C134DC"/>
    <w:rsid w:val="00C2408B"/>
    <w:rsid w:val="00C325AD"/>
    <w:rsid w:val="00C35136"/>
    <w:rsid w:val="00C35395"/>
    <w:rsid w:val="00C436D1"/>
    <w:rsid w:val="00C46CBB"/>
    <w:rsid w:val="00C666DB"/>
    <w:rsid w:val="00C718E5"/>
    <w:rsid w:val="00C90E31"/>
    <w:rsid w:val="00CA6FC0"/>
    <w:rsid w:val="00CB6B3C"/>
    <w:rsid w:val="00CC4905"/>
    <w:rsid w:val="00D40A38"/>
    <w:rsid w:val="00D448B8"/>
    <w:rsid w:val="00D46CB6"/>
    <w:rsid w:val="00D62833"/>
    <w:rsid w:val="00D73464"/>
    <w:rsid w:val="00D74697"/>
    <w:rsid w:val="00D774AE"/>
    <w:rsid w:val="00D77602"/>
    <w:rsid w:val="00D80865"/>
    <w:rsid w:val="00D86B8A"/>
    <w:rsid w:val="00D872D2"/>
    <w:rsid w:val="00DA3303"/>
    <w:rsid w:val="00DC038B"/>
    <w:rsid w:val="00DC646F"/>
    <w:rsid w:val="00DF219F"/>
    <w:rsid w:val="00E137EB"/>
    <w:rsid w:val="00E42962"/>
    <w:rsid w:val="00E472FD"/>
    <w:rsid w:val="00E525BB"/>
    <w:rsid w:val="00E7323C"/>
    <w:rsid w:val="00E84666"/>
    <w:rsid w:val="00EA7742"/>
    <w:rsid w:val="00EB1384"/>
    <w:rsid w:val="00EB4CBA"/>
    <w:rsid w:val="00ED191A"/>
    <w:rsid w:val="00ED2C21"/>
    <w:rsid w:val="00EE2453"/>
    <w:rsid w:val="00F11CB9"/>
    <w:rsid w:val="00F32E15"/>
    <w:rsid w:val="00F33DFC"/>
    <w:rsid w:val="00F33F30"/>
    <w:rsid w:val="00F371B9"/>
    <w:rsid w:val="00F37CCF"/>
    <w:rsid w:val="00F52093"/>
    <w:rsid w:val="00F54649"/>
    <w:rsid w:val="00F93051"/>
    <w:rsid w:val="00FD70FF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68086"/>
  <w15:docId w15:val="{2BE94843-BF5D-4C85-BE7F-E39E8ADB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8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64"/>
  </w:style>
  <w:style w:type="paragraph" w:styleId="Heading1">
    <w:name w:val="heading 1"/>
    <w:basedOn w:val="Normal"/>
    <w:next w:val="Normal"/>
    <w:link w:val="Heading1Char"/>
    <w:uiPriority w:val="9"/>
    <w:qFormat/>
    <w:rsid w:val="00C24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08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4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207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ED"/>
  </w:style>
  <w:style w:type="paragraph" w:styleId="Footer">
    <w:name w:val="footer"/>
    <w:basedOn w:val="Normal"/>
    <w:link w:val="FooterChar"/>
    <w:uiPriority w:val="99"/>
    <w:unhideWhenUsed/>
    <w:rsid w:val="005207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ED"/>
  </w:style>
  <w:style w:type="paragraph" w:styleId="ListParagraph">
    <w:name w:val="List Paragraph"/>
    <w:basedOn w:val="Normal"/>
    <w:uiPriority w:val="34"/>
    <w:qFormat/>
    <w:rsid w:val="00D40A38"/>
    <w:pPr>
      <w:ind w:left="720"/>
      <w:contextualSpacing/>
    </w:pPr>
  </w:style>
  <w:style w:type="paragraph" w:customStyle="1" w:styleId="Default">
    <w:name w:val="Default"/>
    <w:rsid w:val="003B166D"/>
    <w:pPr>
      <w:autoSpaceDE w:val="0"/>
      <w:autoSpaceDN w:val="0"/>
      <w:adjustRightInd w:val="0"/>
      <w:spacing w:line="240" w:lineRule="auto"/>
      <w:jc w:val="left"/>
    </w:pPr>
    <w:rPr>
      <w:rFonts w:ascii="Arial" w:eastAsia="Times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E715EFE7EF24E49A67E10E0AC442593" ma:contentTypeVersion="2" ma:contentTypeDescription="إنشاء مستند جديد." ma:contentTypeScope="" ma:versionID="903dfd8788becfc1a53525e0c8ee416e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B0480-6928-4975-A97A-2D25322D9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11787-D3B7-40EB-9774-49D051EB9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be96db-45dc-4974-8e89-41c5da671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D94F4-811E-4A72-8E3C-86EDA5094D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C4EB4F2-6D76-4191-B35A-6DA9E304FB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assar</dc:creator>
  <cp:lastModifiedBy>hala hamdoun</cp:lastModifiedBy>
  <cp:revision>3</cp:revision>
  <cp:lastPrinted>2019-01-09T02:37:00Z</cp:lastPrinted>
  <dcterms:created xsi:type="dcterms:W3CDTF">2024-10-30T08:57:00Z</dcterms:created>
  <dcterms:modified xsi:type="dcterms:W3CDTF">2024-11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15EFE7EF24E49A67E10E0AC442593</vt:lpwstr>
  </property>
</Properties>
</file>